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6E4A75" w14:textId="77777777" w:rsidR="007B3652" w:rsidRPr="008232CC" w:rsidRDefault="000D169B" w:rsidP="00887860">
      <w:pPr>
        <w:pStyle w:val="Normal1"/>
        <w:keepNext/>
        <w:jc w:val="center"/>
        <w:rPr>
          <w:rFonts w:ascii="Helvetica" w:hAnsi="Helvetica" w:cs="Helvetica"/>
        </w:rPr>
      </w:pPr>
      <w:r>
        <w:rPr>
          <w:rFonts w:ascii="Helvetica" w:hAnsi="Helvetica" w:cs="Helvetica"/>
          <w:noProof/>
        </w:rPr>
        <w:drawing>
          <wp:inline distT="0" distB="0" distL="0" distR="0" wp14:anchorId="7B420CDA" wp14:editId="2FF40719">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542B4AF0" w14:textId="77777777" w:rsidR="00E918A3" w:rsidRPr="008232CC" w:rsidRDefault="00E918A3" w:rsidP="0048759E">
      <w:pPr>
        <w:pStyle w:val="Normal1"/>
        <w:keepNext/>
        <w:jc w:val="right"/>
        <w:rPr>
          <w:rFonts w:ascii="Helvetica" w:hAnsi="Helvetica" w:cs="Helvetica"/>
        </w:rPr>
      </w:pPr>
    </w:p>
    <w:p w14:paraId="1BE6AA43"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3"/>
          <w:headerReference w:type="default" r:id="rId14"/>
          <w:footerReference w:type="even" r:id="rId15"/>
          <w:footerReference w:type="default" r:id="rId16"/>
          <w:headerReference w:type="first" r:id="rId17"/>
          <w:footerReference w:type="first" r:id="rId18"/>
          <w:pgSz w:w="12240" w:h="15840"/>
          <w:pgMar w:top="360" w:right="0" w:bottom="1440" w:left="0" w:header="720" w:footer="720" w:gutter="0"/>
          <w:pgNumType w:start="1"/>
          <w:cols w:space="720"/>
        </w:sectPr>
      </w:pPr>
    </w:p>
    <w:p w14:paraId="7B1E9458" w14:textId="77777777" w:rsidR="002A2BC9" w:rsidRPr="008232CC" w:rsidRDefault="002A2BC9" w:rsidP="00465B8C">
      <w:pPr>
        <w:jc w:val="center"/>
        <w:rPr>
          <w:rFonts w:ascii="Helvetica" w:hAnsi="Helvetica" w:cs="Helvetica"/>
          <w:b/>
          <w:bCs/>
          <w:sz w:val="32"/>
          <w:szCs w:val="32"/>
        </w:rPr>
      </w:pPr>
    </w:p>
    <w:p w14:paraId="5F2DE329" w14:textId="2F46B528" w:rsidR="00E05A38" w:rsidRPr="00E05A38" w:rsidRDefault="002A2BC9" w:rsidP="00E05A38">
      <w:pPr>
        <w:jc w:val="center"/>
        <w:rPr>
          <w:rFonts w:ascii="Helvetica" w:hAnsi="Helvetica" w:cs="Helvetica"/>
          <w:b/>
          <w:bCs/>
          <w:sz w:val="32"/>
          <w:szCs w:val="32"/>
        </w:rPr>
      </w:pPr>
      <w:r w:rsidRPr="008232CC">
        <w:rPr>
          <w:rFonts w:ascii="Helvetica" w:hAnsi="Helvetica" w:cs="Helvetica"/>
          <w:b/>
          <w:bCs/>
          <w:sz w:val="32"/>
          <w:szCs w:val="32"/>
        </w:rPr>
        <w:t>Music</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mp;</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rts</w:t>
      </w:r>
      <w:r w:rsidR="00887860" w:rsidRPr="008232CC">
        <w:rPr>
          <w:rFonts w:ascii="Helvetica" w:hAnsi="Helvetica" w:cs="Helvetica"/>
          <w:b/>
          <w:bCs/>
          <w:sz w:val="32"/>
          <w:szCs w:val="32"/>
        </w:rPr>
        <w:t xml:space="preserve"> </w:t>
      </w:r>
      <w:r w:rsidR="00C04CC8">
        <w:rPr>
          <w:rFonts w:ascii="Helvetica" w:hAnsi="Helvetica" w:cs="Helvetica"/>
          <w:b/>
          <w:bCs/>
          <w:sz w:val="32"/>
          <w:szCs w:val="32"/>
        </w:rPr>
        <w:t>Open</w:t>
      </w:r>
      <w:r w:rsidR="00C16AA7">
        <w:rPr>
          <w:rFonts w:ascii="Helvetica" w:hAnsi="Helvetica" w:cs="Helvetica"/>
          <w:b/>
          <w:bCs/>
          <w:sz w:val="32"/>
          <w:szCs w:val="32"/>
        </w:rPr>
        <w:t>s</w:t>
      </w:r>
      <w:r w:rsidR="00C04CC8">
        <w:rPr>
          <w:rFonts w:ascii="Helvetica" w:hAnsi="Helvetica" w:cs="Helvetica"/>
          <w:b/>
          <w:bCs/>
          <w:sz w:val="32"/>
          <w:szCs w:val="32"/>
        </w:rPr>
        <w:t xml:space="preserve"> Store-</w:t>
      </w:r>
      <w:r w:rsidR="00A51A84">
        <w:rPr>
          <w:rFonts w:ascii="Helvetica" w:hAnsi="Helvetica" w:cs="Helvetica"/>
          <w:b/>
          <w:bCs/>
          <w:sz w:val="32"/>
          <w:szCs w:val="32"/>
        </w:rPr>
        <w:t>With</w:t>
      </w:r>
      <w:r w:rsidR="00C04CC8">
        <w:rPr>
          <w:rFonts w:ascii="Helvetica" w:hAnsi="Helvetica" w:cs="Helvetica"/>
          <w:b/>
          <w:bCs/>
          <w:sz w:val="32"/>
          <w:szCs w:val="32"/>
        </w:rPr>
        <w:t>in</w:t>
      </w:r>
      <w:r w:rsidR="00A51A84">
        <w:rPr>
          <w:rFonts w:ascii="Helvetica" w:hAnsi="Helvetica" w:cs="Helvetica"/>
          <w:b/>
          <w:bCs/>
          <w:sz w:val="32"/>
          <w:szCs w:val="32"/>
        </w:rPr>
        <w:t>-a</w:t>
      </w:r>
      <w:r w:rsidR="00C04CC8">
        <w:rPr>
          <w:rFonts w:ascii="Helvetica" w:hAnsi="Helvetica" w:cs="Helvetica"/>
          <w:b/>
          <w:bCs/>
          <w:sz w:val="32"/>
          <w:szCs w:val="32"/>
        </w:rPr>
        <w:t>-Store in New Orleans Guitar Center</w:t>
      </w:r>
    </w:p>
    <w:p w14:paraId="7E708B02" w14:textId="77777777" w:rsidR="00522430" w:rsidRPr="008232CC" w:rsidRDefault="00522430" w:rsidP="00465B8C">
      <w:pPr>
        <w:jc w:val="center"/>
        <w:rPr>
          <w:rFonts w:ascii="Helvetica" w:hAnsi="Helvetica" w:cs="Helvetica"/>
          <w:b/>
          <w:bCs/>
          <w:sz w:val="32"/>
          <w:szCs w:val="32"/>
        </w:rPr>
      </w:pPr>
    </w:p>
    <w:p w14:paraId="3E91DA3E" w14:textId="4DEBA284" w:rsidR="00E509B2" w:rsidRPr="00E509B2" w:rsidRDefault="00581FA7" w:rsidP="00E509B2">
      <w:pPr>
        <w:jc w:val="center"/>
        <w:rPr>
          <w:rFonts w:ascii="Helvetica" w:hAnsi="Helvetica" w:cs="Helvetica"/>
          <w:bCs/>
        </w:rPr>
      </w:pPr>
      <w:r>
        <w:rPr>
          <w:rFonts w:ascii="Helvetica" w:hAnsi="Helvetica" w:cs="Helvetica"/>
          <w:bCs/>
        </w:rPr>
        <w:t>T</w:t>
      </w:r>
      <w:r w:rsidR="00A51A84">
        <w:rPr>
          <w:rFonts w:ascii="Helvetica" w:hAnsi="Helvetica" w:cs="Helvetica"/>
          <w:bCs/>
        </w:rPr>
        <w:t>he Guitar Center</w:t>
      </w:r>
      <w:r>
        <w:rPr>
          <w:rFonts w:ascii="Helvetica" w:hAnsi="Helvetica" w:cs="Helvetica"/>
          <w:bCs/>
        </w:rPr>
        <w:t xml:space="preserve"> </w:t>
      </w:r>
      <w:r w:rsidR="00A51A84">
        <w:rPr>
          <w:rFonts w:ascii="Helvetica" w:hAnsi="Helvetica" w:cs="Helvetica"/>
          <w:bCs/>
        </w:rPr>
        <w:t>location serving the New Orleans music community now ha</w:t>
      </w:r>
      <w:r w:rsidR="00C16AA7">
        <w:rPr>
          <w:rFonts w:ascii="Helvetica" w:hAnsi="Helvetica" w:cs="Helvetica"/>
          <w:bCs/>
        </w:rPr>
        <w:t>s</w:t>
      </w:r>
      <w:r w:rsidR="00A51A84">
        <w:rPr>
          <w:rFonts w:ascii="Helvetica" w:hAnsi="Helvetica" w:cs="Helvetica"/>
          <w:bCs/>
        </w:rPr>
        <w:t xml:space="preserve"> a Music &amp; Arts </w:t>
      </w:r>
      <w:r>
        <w:rPr>
          <w:rFonts w:ascii="Helvetica" w:hAnsi="Helvetica" w:cs="Helvetica"/>
          <w:bCs/>
        </w:rPr>
        <w:t xml:space="preserve">destination store-within-a-store </w:t>
      </w:r>
      <w:r w:rsidR="00A51A84">
        <w:rPr>
          <w:rFonts w:ascii="Helvetica" w:hAnsi="Helvetica" w:cs="Helvetica"/>
          <w:bCs/>
        </w:rPr>
        <w:t>to serve the region’s band and orchestra market</w:t>
      </w:r>
    </w:p>
    <w:p w14:paraId="7C6E4294" w14:textId="5ADAC13E" w:rsidR="00371A8B" w:rsidRPr="00CF088F" w:rsidRDefault="00371A8B" w:rsidP="00A51A84">
      <w:pPr>
        <w:rPr>
          <w:rFonts w:ascii="Helvetica" w:hAnsi="Helvetica" w:cs="Helvetica"/>
          <w:bCs/>
        </w:rPr>
      </w:pPr>
      <w:bookmarkStart w:id="0" w:name="_GoBack"/>
      <w:bookmarkEnd w:id="0"/>
    </w:p>
    <w:p w14:paraId="2CFD219A" w14:textId="15345C31" w:rsidR="0020134C" w:rsidRDefault="002A2BC9" w:rsidP="0020134C">
      <w:pPr>
        <w:rPr>
          <w:rFonts w:ascii="Helvetica" w:hAnsi="Helvetica" w:cs="Helvetica"/>
          <w:bCs/>
        </w:rPr>
      </w:pPr>
      <w:r w:rsidRPr="00CF088F">
        <w:rPr>
          <w:rFonts w:ascii="Helvetica" w:hAnsi="Helvetica" w:cs="Helvetica"/>
          <w:b/>
          <w:bCs/>
        </w:rPr>
        <w:t>Frederick,</w:t>
      </w:r>
      <w:r w:rsidR="00887860" w:rsidRPr="00CF088F">
        <w:rPr>
          <w:rFonts w:ascii="Helvetica" w:hAnsi="Helvetica" w:cs="Helvetica"/>
          <w:b/>
          <w:bCs/>
        </w:rPr>
        <w:t xml:space="preserve"> </w:t>
      </w:r>
      <w:r w:rsidRPr="00CF088F">
        <w:rPr>
          <w:rFonts w:ascii="Helvetica" w:hAnsi="Helvetica" w:cs="Helvetica"/>
          <w:b/>
          <w:bCs/>
        </w:rPr>
        <w:t>MD</w:t>
      </w:r>
      <w:r w:rsidR="009B1444">
        <w:rPr>
          <w:rFonts w:ascii="Helvetica" w:hAnsi="Helvetica" w:cs="Helvetica"/>
          <w:b/>
          <w:bCs/>
        </w:rPr>
        <w:t xml:space="preserve">, </w:t>
      </w:r>
      <w:r w:rsidR="00166AD4">
        <w:rPr>
          <w:rFonts w:ascii="Helvetica" w:hAnsi="Helvetica" w:cs="Helvetica"/>
          <w:b/>
          <w:bCs/>
        </w:rPr>
        <w:t xml:space="preserve">April </w:t>
      </w:r>
      <w:r w:rsidR="00555A2B">
        <w:rPr>
          <w:rFonts w:ascii="Helvetica" w:hAnsi="Helvetica" w:cs="Helvetica"/>
          <w:b/>
          <w:bCs/>
        </w:rPr>
        <w:t>6</w:t>
      </w:r>
      <w:r w:rsidR="009B1444">
        <w:rPr>
          <w:rFonts w:ascii="Helvetica" w:hAnsi="Helvetica" w:cs="Helvetica"/>
          <w:b/>
          <w:bCs/>
        </w:rPr>
        <w:t>, 202</w:t>
      </w:r>
      <w:r w:rsidR="0067099B">
        <w:rPr>
          <w:rFonts w:ascii="Helvetica" w:hAnsi="Helvetica" w:cs="Helvetica"/>
          <w:b/>
          <w:bCs/>
        </w:rPr>
        <w:t>2</w:t>
      </w:r>
      <w:r w:rsidR="00465B8C" w:rsidRPr="00CF088F">
        <w:rPr>
          <w:rFonts w:ascii="Helvetica" w:hAnsi="Helvetica" w:cs="Helvetica"/>
          <w:b/>
          <w:bCs/>
        </w:rPr>
        <w:t>:</w:t>
      </w:r>
      <w:r w:rsidR="00887860" w:rsidRPr="00CF088F">
        <w:rPr>
          <w:rFonts w:ascii="Helvetica" w:hAnsi="Helvetica" w:cs="Helvetica"/>
          <w:b/>
          <w:bCs/>
        </w:rPr>
        <w:t xml:space="preserve"> </w:t>
      </w:r>
      <w:hyperlink r:id="rId19" w:history="1">
        <w:r w:rsidRPr="008232CC">
          <w:rPr>
            <w:rStyle w:val="Hyperlink"/>
            <w:rFonts w:ascii="Helvetica" w:hAnsi="Helvetica" w:cs="Helvetica"/>
          </w:rPr>
          <w:t>Music</w:t>
        </w:r>
        <w:r w:rsidR="00887860" w:rsidRPr="00AA730E">
          <w:rPr>
            <w:rStyle w:val="Hyperlink"/>
            <w:rFonts w:ascii="Helvetica" w:hAnsi="Helvetica" w:cs="Helvetica"/>
          </w:rPr>
          <w:t xml:space="preserve"> </w:t>
        </w:r>
        <w:r w:rsidRPr="00AA730E">
          <w:rPr>
            <w:rStyle w:val="Hyperlink"/>
            <w:rFonts w:ascii="Helvetica" w:hAnsi="Helvetica" w:cs="Helvetica"/>
          </w:rPr>
          <w:t>&amp;</w:t>
        </w:r>
        <w:r w:rsidR="00887860" w:rsidRPr="00AA730E">
          <w:rPr>
            <w:rStyle w:val="Hyperlink"/>
            <w:rFonts w:ascii="Helvetica" w:hAnsi="Helvetica" w:cs="Helvetica"/>
          </w:rPr>
          <w:t xml:space="preserve"> </w:t>
        </w:r>
        <w:r w:rsidRPr="00CF088F">
          <w:rPr>
            <w:rStyle w:val="Hyperlink"/>
            <w:rFonts w:ascii="Helvetica" w:hAnsi="Helvetica" w:cs="Helvetica"/>
          </w:rPr>
          <w:t>Arts</w:t>
        </w:r>
      </w:hyperlink>
      <w:r w:rsidRPr="00AA730E">
        <w:rPr>
          <w:rFonts w:ascii="Helvetica" w:hAnsi="Helvetica" w:cs="Helvetica"/>
        </w:rPr>
        <w:t>,</w:t>
      </w:r>
      <w:r w:rsidR="00887860" w:rsidRPr="00AA730E">
        <w:rPr>
          <w:rFonts w:ascii="Helvetica" w:hAnsi="Helvetica" w:cs="Helvetica"/>
        </w:rPr>
        <w:t xml:space="preserve"> </w:t>
      </w:r>
      <w:r w:rsidRPr="00CF088F">
        <w:rPr>
          <w:rFonts w:ascii="Helvetica" w:hAnsi="Helvetica" w:cs="Helvetica"/>
        </w:rPr>
        <w:t>one</w:t>
      </w:r>
      <w:r w:rsidR="00887860" w:rsidRPr="00CF088F">
        <w:rPr>
          <w:rFonts w:ascii="Helvetica" w:hAnsi="Helvetica" w:cs="Helvetica"/>
        </w:rPr>
        <w:t xml:space="preserve"> </w:t>
      </w:r>
      <w:r w:rsidRPr="00CF088F">
        <w:rPr>
          <w:rFonts w:ascii="Helvetica" w:hAnsi="Helvetica" w:cs="Helvetica"/>
        </w:rPr>
        <w:t>of</w:t>
      </w:r>
      <w:r w:rsidR="00887860" w:rsidRPr="00CF088F">
        <w:rPr>
          <w:rFonts w:ascii="Helvetica" w:hAnsi="Helvetica" w:cs="Helvetica"/>
        </w:rPr>
        <w:t xml:space="preserve"> </w:t>
      </w:r>
      <w:r w:rsidRPr="00CF088F">
        <w:rPr>
          <w:rFonts w:ascii="Helvetica" w:hAnsi="Helvetica" w:cs="Helvetica"/>
        </w:rPr>
        <w:t>the</w:t>
      </w:r>
      <w:r w:rsidR="00887860" w:rsidRPr="00CF088F">
        <w:rPr>
          <w:rFonts w:ascii="Helvetica" w:hAnsi="Helvetica" w:cs="Helvetica"/>
        </w:rPr>
        <w:t xml:space="preserve"> </w:t>
      </w:r>
      <w:r w:rsidRPr="00CF088F">
        <w:rPr>
          <w:rFonts w:ascii="Helvetica" w:hAnsi="Helvetica" w:cs="Helvetica"/>
        </w:rPr>
        <w:t>nation’s</w:t>
      </w:r>
      <w:r w:rsidR="00887860" w:rsidRPr="00CF088F">
        <w:rPr>
          <w:rFonts w:ascii="Helvetica" w:hAnsi="Helvetica" w:cs="Helvetica"/>
        </w:rPr>
        <w:t xml:space="preserve"> </w:t>
      </w:r>
      <w:r w:rsidRPr="00CF088F">
        <w:rPr>
          <w:rFonts w:ascii="Helvetica" w:hAnsi="Helvetica" w:cs="Helvetica"/>
        </w:rPr>
        <w:t>largest</w:t>
      </w:r>
      <w:r w:rsidR="00887860" w:rsidRPr="00CF088F">
        <w:rPr>
          <w:rFonts w:ascii="Helvetica" w:hAnsi="Helvetica" w:cs="Helvetica"/>
        </w:rPr>
        <w:t xml:space="preserve"> </w:t>
      </w:r>
      <w:r w:rsidRPr="00CF088F">
        <w:rPr>
          <w:rFonts w:ascii="Helvetica" w:hAnsi="Helvetica" w:cs="Helvetica"/>
        </w:rPr>
        <w:t>musical</w:t>
      </w:r>
      <w:r w:rsidR="00887860" w:rsidRPr="00CF088F">
        <w:rPr>
          <w:rFonts w:ascii="Helvetica" w:hAnsi="Helvetica" w:cs="Helvetica"/>
        </w:rPr>
        <w:t xml:space="preserve"> </w:t>
      </w:r>
      <w:r w:rsidRPr="00CF088F">
        <w:rPr>
          <w:rFonts w:ascii="Helvetica" w:hAnsi="Helvetica" w:cs="Helvetica"/>
        </w:rPr>
        <w:t>instrument</w:t>
      </w:r>
      <w:r w:rsidR="00887860" w:rsidRPr="00CF088F">
        <w:rPr>
          <w:rFonts w:ascii="Helvetica" w:hAnsi="Helvetica" w:cs="Helvetica"/>
        </w:rPr>
        <w:t xml:space="preserve"> </w:t>
      </w:r>
      <w:r w:rsidRPr="00CF088F">
        <w:rPr>
          <w:rFonts w:ascii="Helvetica" w:hAnsi="Helvetica" w:cs="Helvetica"/>
        </w:rPr>
        <w:t>retailers</w:t>
      </w:r>
      <w:r w:rsidR="00887860" w:rsidRPr="00CF088F">
        <w:rPr>
          <w:rFonts w:ascii="Helvetica" w:hAnsi="Helvetica" w:cs="Helvetica"/>
        </w:rPr>
        <w:t xml:space="preserve"> </w:t>
      </w:r>
      <w:r w:rsidRPr="00CF088F">
        <w:rPr>
          <w:rFonts w:ascii="Helvetica" w:hAnsi="Helvetica" w:cs="Helvetica"/>
        </w:rPr>
        <w:t>and</w:t>
      </w:r>
      <w:r w:rsidR="00887860" w:rsidRPr="00CF088F">
        <w:rPr>
          <w:rFonts w:ascii="Helvetica" w:hAnsi="Helvetica" w:cs="Helvetica"/>
        </w:rPr>
        <w:t xml:space="preserve"> </w:t>
      </w:r>
      <w:r w:rsidRPr="00CF088F">
        <w:rPr>
          <w:rFonts w:ascii="Helvetica" w:hAnsi="Helvetica" w:cs="Helvetica"/>
        </w:rPr>
        <w:t>lesson</w:t>
      </w:r>
      <w:r w:rsidR="00887860" w:rsidRPr="00CF088F">
        <w:rPr>
          <w:rFonts w:ascii="Helvetica" w:hAnsi="Helvetica" w:cs="Helvetica"/>
        </w:rPr>
        <w:t xml:space="preserve"> </w:t>
      </w:r>
      <w:r w:rsidRPr="00CF088F">
        <w:rPr>
          <w:rFonts w:ascii="Helvetica" w:hAnsi="Helvetica" w:cs="Helvetica"/>
        </w:rPr>
        <w:t>providers,</w:t>
      </w:r>
      <w:r w:rsidR="00887860" w:rsidRPr="00CF088F">
        <w:rPr>
          <w:rFonts w:ascii="Helvetica" w:hAnsi="Helvetica" w:cs="Helvetica"/>
        </w:rPr>
        <w:t xml:space="preserve"> </w:t>
      </w:r>
      <w:r w:rsidR="00A51A84">
        <w:rPr>
          <w:rFonts w:ascii="Helvetica" w:hAnsi="Helvetica" w:cs="Helvetica"/>
        </w:rPr>
        <w:t xml:space="preserve">announces the opening of its new store-within-a-store in the New Orleans Guitar Center, located at </w:t>
      </w:r>
      <w:r w:rsidR="00A51A84" w:rsidRPr="00A51A84">
        <w:rPr>
          <w:rFonts w:ascii="Helvetica" w:hAnsi="Helvetica" w:cs="Helvetica"/>
          <w:bCs/>
        </w:rPr>
        <w:t>1000 S. Clearview Pkwy, Ste. 1040, Harahan, LA 70123-2320</w:t>
      </w:r>
      <w:r w:rsidR="00A51A84">
        <w:rPr>
          <w:rFonts w:ascii="Helvetica" w:hAnsi="Helvetica" w:cs="Helvetica"/>
          <w:bCs/>
        </w:rPr>
        <w:t>.</w:t>
      </w:r>
      <w:r w:rsidR="0020134C">
        <w:rPr>
          <w:rFonts w:ascii="Helvetica" w:hAnsi="Helvetica" w:cs="Helvetica"/>
          <w:bCs/>
        </w:rPr>
        <w:t xml:space="preserve"> </w:t>
      </w:r>
    </w:p>
    <w:p w14:paraId="05FED1E9" w14:textId="77777777" w:rsidR="0020134C" w:rsidRDefault="0020134C" w:rsidP="0020134C">
      <w:pPr>
        <w:rPr>
          <w:rFonts w:ascii="Helvetica" w:hAnsi="Helvetica" w:cs="Helvetica"/>
          <w:bCs/>
        </w:rPr>
      </w:pPr>
    </w:p>
    <w:p w14:paraId="1BC79DA1" w14:textId="4CF837D1" w:rsidR="00722C1C" w:rsidRPr="00CA140A" w:rsidRDefault="00BA1030" w:rsidP="6C43E091">
      <w:pPr>
        <w:rPr>
          <w:rFonts w:ascii="Helvetica" w:hAnsi="Helvetica" w:cs="Helvetica"/>
        </w:rPr>
      </w:pPr>
      <w:r w:rsidRPr="6C43E091">
        <w:rPr>
          <w:rFonts w:ascii="Helvetica" w:hAnsi="Helvetica" w:cs="Helvetica"/>
        </w:rPr>
        <w:t xml:space="preserve">Musicians shopping at the </w:t>
      </w:r>
      <w:r w:rsidR="00DB394D" w:rsidRPr="6C43E091">
        <w:rPr>
          <w:rFonts w:ascii="Helvetica" w:hAnsi="Helvetica" w:cs="Helvetica"/>
        </w:rPr>
        <w:t>NOLA</w:t>
      </w:r>
      <w:r w:rsidR="0020134C" w:rsidRPr="6C43E091">
        <w:rPr>
          <w:rFonts w:ascii="Helvetica" w:hAnsi="Helvetica" w:cs="Helvetica"/>
        </w:rPr>
        <w:t xml:space="preserve"> Guitar Center </w:t>
      </w:r>
      <w:r w:rsidRPr="6C43E091">
        <w:rPr>
          <w:rFonts w:ascii="Helvetica" w:hAnsi="Helvetica" w:cs="Helvetica"/>
        </w:rPr>
        <w:t xml:space="preserve">location have been asking for a significant band and orchestra presence for years. In order to meet that demand and serve the needs of the community, </w:t>
      </w:r>
      <w:r w:rsidR="0020134C" w:rsidRPr="6C43E091">
        <w:rPr>
          <w:rFonts w:ascii="Helvetica" w:hAnsi="Helvetica" w:cs="Helvetica"/>
        </w:rPr>
        <w:t xml:space="preserve">Music &amp; Arts, </w:t>
      </w:r>
      <w:r w:rsidRPr="6C43E091">
        <w:rPr>
          <w:rFonts w:ascii="Helvetica" w:hAnsi="Helvetica" w:cs="Helvetica"/>
        </w:rPr>
        <w:t>the band-and-orchestra-focused division of the Guitar Center Company</w:t>
      </w:r>
      <w:r w:rsidR="0020134C" w:rsidRPr="6C43E091">
        <w:rPr>
          <w:rFonts w:ascii="Helvetica" w:hAnsi="Helvetica" w:cs="Helvetica"/>
        </w:rPr>
        <w:t>,</w:t>
      </w:r>
      <w:r w:rsidR="00592599" w:rsidRPr="6C43E091">
        <w:rPr>
          <w:rFonts w:ascii="Helvetica" w:hAnsi="Helvetica" w:cs="Helvetica"/>
        </w:rPr>
        <w:t xml:space="preserve"> established this </w:t>
      </w:r>
      <w:r w:rsidR="005E3E07" w:rsidRPr="6C43E091">
        <w:rPr>
          <w:rFonts w:ascii="Helvetica" w:hAnsi="Helvetica" w:cs="Helvetica"/>
        </w:rPr>
        <w:t xml:space="preserve">store-within-a-store </w:t>
      </w:r>
      <w:r w:rsidR="00CA140A" w:rsidRPr="6C43E091">
        <w:rPr>
          <w:rFonts w:ascii="Helvetica" w:hAnsi="Helvetica" w:cs="Helvetica"/>
        </w:rPr>
        <w:t xml:space="preserve">staffed with </w:t>
      </w:r>
      <w:r w:rsidRPr="6C43E091">
        <w:rPr>
          <w:rFonts w:ascii="Helvetica" w:hAnsi="Helvetica" w:cs="Helvetica"/>
        </w:rPr>
        <w:t>passionate band and orchestra musicians who specialize in these products</w:t>
      </w:r>
      <w:r w:rsidR="00CA140A" w:rsidRPr="6C43E091">
        <w:rPr>
          <w:rFonts w:ascii="Helvetica" w:hAnsi="Helvetica" w:cs="Helvetica"/>
        </w:rPr>
        <w:t xml:space="preserve">. This expertise allows sales associates to provide customers with </w:t>
      </w:r>
      <w:r w:rsidR="006E6898" w:rsidRPr="6C43E091">
        <w:rPr>
          <w:rFonts w:ascii="Helvetica" w:hAnsi="Helvetica" w:cs="Helvetica"/>
        </w:rPr>
        <w:t xml:space="preserve">a </w:t>
      </w:r>
      <w:r w:rsidR="00CA140A" w:rsidRPr="6C43E091">
        <w:rPr>
          <w:rFonts w:ascii="Helvetica" w:hAnsi="Helvetica" w:cs="Helvetica"/>
        </w:rPr>
        <w:t xml:space="preserve">customized and more informed shopping experience. The store </w:t>
      </w:r>
      <w:r w:rsidR="00592599" w:rsidRPr="6C43E091">
        <w:rPr>
          <w:rFonts w:ascii="Helvetica" w:hAnsi="Helvetica" w:cs="Helvetica"/>
        </w:rPr>
        <w:t>features</w:t>
      </w:r>
      <w:r w:rsidR="0020134C" w:rsidRPr="6C43E091">
        <w:rPr>
          <w:rFonts w:ascii="Helvetica" w:hAnsi="Helvetica" w:cs="Helvetica"/>
        </w:rPr>
        <w:t xml:space="preserve"> an elevated assortment</w:t>
      </w:r>
      <w:r w:rsidR="00E404BC" w:rsidRPr="6C43E091">
        <w:rPr>
          <w:rFonts w:ascii="Helvetica" w:hAnsi="Helvetica" w:cs="Helvetica"/>
        </w:rPr>
        <w:t xml:space="preserve"> and expanded inventory of woodwinds, brass and orchestral</w:t>
      </w:r>
      <w:r w:rsidR="005E3E07" w:rsidRPr="6C43E091">
        <w:rPr>
          <w:rFonts w:ascii="Helvetica" w:hAnsi="Helvetica" w:cs="Helvetica"/>
        </w:rPr>
        <w:t xml:space="preserve"> string</w:t>
      </w:r>
      <w:r w:rsidR="00E404BC" w:rsidRPr="6C43E091">
        <w:rPr>
          <w:rFonts w:ascii="Helvetica" w:hAnsi="Helvetica" w:cs="Helvetica"/>
        </w:rPr>
        <w:t xml:space="preserve"> instruments, along with the accessories each player needs to maintain their instrument and </w:t>
      </w:r>
      <w:r w:rsidRPr="6C43E091">
        <w:rPr>
          <w:rFonts w:ascii="Helvetica" w:hAnsi="Helvetica" w:cs="Helvetica"/>
        </w:rPr>
        <w:t>support their musical aspirations</w:t>
      </w:r>
      <w:r w:rsidR="00E404BC" w:rsidRPr="6C43E091">
        <w:rPr>
          <w:rFonts w:ascii="Helvetica" w:hAnsi="Helvetica" w:cs="Helvetica"/>
        </w:rPr>
        <w:t xml:space="preserve">. Providing a shopping experience unlike any other, </w:t>
      </w:r>
      <w:r w:rsidR="00C16AA7">
        <w:rPr>
          <w:rFonts w:ascii="Helvetica" w:hAnsi="Helvetica" w:cs="Helvetica"/>
        </w:rPr>
        <w:t>NOLA Guitar Center</w:t>
      </w:r>
      <w:r w:rsidR="004979CB" w:rsidRPr="6C43E091">
        <w:rPr>
          <w:rFonts w:ascii="Helvetica" w:hAnsi="Helvetica" w:cs="Helvetica"/>
        </w:rPr>
        <w:t xml:space="preserve"> </w:t>
      </w:r>
      <w:r w:rsidR="00EE3FFA" w:rsidRPr="6C43E091">
        <w:rPr>
          <w:rFonts w:ascii="Helvetica" w:hAnsi="Helvetica" w:cs="Helvetica"/>
        </w:rPr>
        <w:t>offers</w:t>
      </w:r>
      <w:r w:rsidR="006E6898" w:rsidRPr="6C43E091">
        <w:rPr>
          <w:rFonts w:ascii="Helvetica" w:hAnsi="Helvetica" w:cs="Helvetica"/>
        </w:rPr>
        <w:t xml:space="preserve"> the best selection of gear under one roof and </w:t>
      </w:r>
      <w:r w:rsidR="004979CB" w:rsidRPr="6C43E091">
        <w:rPr>
          <w:rFonts w:ascii="Helvetica" w:hAnsi="Helvetica" w:cs="Helvetica"/>
        </w:rPr>
        <w:t xml:space="preserve">also has access to a </w:t>
      </w:r>
      <w:r w:rsidR="00EC4086">
        <w:rPr>
          <w:rFonts w:ascii="Helvetica" w:hAnsi="Helvetica" w:cs="Helvetica"/>
        </w:rPr>
        <w:t xml:space="preserve">substantial </w:t>
      </w:r>
      <w:r w:rsidR="004979CB" w:rsidRPr="6C43E091">
        <w:rPr>
          <w:rFonts w:ascii="Helvetica" w:hAnsi="Helvetica" w:cs="Helvetica"/>
        </w:rPr>
        <w:t xml:space="preserve">inventory of special-order instruments </w:t>
      </w:r>
      <w:r w:rsidR="005E3E07" w:rsidRPr="6C43E091">
        <w:rPr>
          <w:rFonts w:ascii="Helvetica" w:hAnsi="Helvetica" w:cs="Helvetica"/>
        </w:rPr>
        <w:t>to meet all the needs of New Orleans musicians</w:t>
      </w:r>
      <w:r w:rsidR="004979CB" w:rsidRPr="6C43E091">
        <w:rPr>
          <w:rFonts w:ascii="Helvetica" w:hAnsi="Helvetica" w:cs="Helvetica"/>
        </w:rPr>
        <w:t xml:space="preserve">. </w:t>
      </w:r>
    </w:p>
    <w:p w14:paraId="53F6F5FD" w14:textId="77777777" w:rsidR="00433F55" w:rsidRDefault="00433F55" w:rsidP="00433F55">
      <w:pPr>
        <w:rPr>
          <w:rFonts w:ascii="Helvetica" w:hAnsi="Helvetica" w:cs="Helvetica"/>
          <w:iCs/>
        </w:rPr>
      </w:pPr>
    </w:p>
    <w:p w14:paraId="46D783CB" w14:textId="48DF2523" w:rsidR="00CA140A" w:rsidRPr="00CA140A" w:rsidRDefault="00CA140A" w:rsidP="00CA140A">
      <w:pPr>
        <w:rPr>
          <w:rFonts w:ascii="Helvetica" w:hAnsi="Helvetica" w:cs="Helvetica"/>
        </w:rPr>
      </w:pPr>
      <w:r w:rsidRPr="7AD364EB">
        <w:rPr>
          <w:rFonts w:ascii="Helvetica" w:hAnsi="Helvetica" w:cs="Helvetica"/>
        </w:rPr>
        <w:t xml:space="preserve">Music &amp; Arts President Jeff Gottlieb notes, “New Orleans is one of the music capitals of the world, and our presence in the Guitar Center </w:t>
      </w:r>
      <w:r w:rsidR="00F67DC5" w:rsidRPr="7AD364EB">
        <w:rPr>
          <w:rFonts w:ascii="Helvetica" w:hAnsi="Helvetica" w:cs="Helvetica"/>
        </w:rPr>
        <w:t xml:space="preserve">Harahan </w:t>
      </w:r>
      <w:r w:rsidRPr="7AD364EB">
        <w:rPr>
          <w:rFonts w:ascii="Helvetica" w:hAnsi="Helvetica" w:cs="Helvetica"/>
        </w:rPr>
        <w:t xml:space="preserve">store further underscores our commitment to the local community of musicians, providing them with the instruments and expertise to further their </w:t>
      </w:r>
      <w:r w:rsidR="00BA1030" w:rsidRPr="7AD364EB">
        <w:rPr>
          <w:rFonts w:ascii="Helvetica" w:hAnsi="Helvetica" w:cs="Helvetica"/>
        </w:rPr>
        <w:t>musical journey</w:t>
      </w:r>
      <w:r w:rsidRPr="7AD364EB">
        <w:rPr>
          <w:rFonts w:ascii="Helvetica" w:hAnsi="Helvetica" w:cs="Helvetica"/>
        </w:rPr>
        <w:t xml:space="preserve">. This store-within-a-store will feature </w:t>
      </w:r>
      <w:r w:rsidR="00C74597">
        <w:rPr>
          <w:rFonts w:ascii="Helvetica" w:hAnsi="Helvetica" w:cs="Helvetica"/>
        </w:rPr>
        <w:t>a</w:t>
      </w:r>
      <w:r w:rsidRPr="7AD364EB">
        <w:rPr>
          <w:rFonts w:ascii="Helvetica" w:hAnsi="Helvetica" w:cs="Helvetica"/>
        </w:rPr>
        <w:t xml:space="preserve"> comprehensive selection of </w:t>
      </w:r>
      <w:r w:rsidR="00D3249F">
        <w:rPr>
          <w:rFonts w:ascii="Helvetica" w:hAnsi="Helvetica" w:cs="Helvetica"/>
        </w:rPr>
        <w:t>band and orchestra</w:t>
      </w:r>
      <w:r w:rsidRPr="7AD364EB">
        <w:rPr>
          <w:rFonts w:ascii="Helvetica" w:hAnsi="Helvetica" w:cs="Helvetica"/>
        </w:rPr>
        <w:t xml:space="preserve"> products, and we look forward to serving the needs of this vital music hub.”</w:t>
      </w:r>
    </w:p>
    <w:p w14:paraId="3B9ECB88" w14:textId="77777777" w:rsidR="00CA140A" w:rsidRDefault="00CA140A" w:rsidP="00433F55">
      <w:pPr>
        <w:rPr>
          <w:rFonts w:ascii="Helvetica" w:hAnsi="Helvetica" w:cs="Helvetica"/>
        </w:rPr>
      </w:pPr>
    </w:p>
    <w:p w14:paraId="57C62826" w14:textId="33A09552" w:rsidR="00F57C7E" w:rsidRPr="004979CB" w:rsidRDefault="00F57C7E" w:rsidP="00433F55">
      <w:pPr>
        <w:rPr>
          <w:rFonts w:ascii="Helvetica" w:hAnsi="Helvetica" w:cs="Helvetica"/>
        </w:rPr>
      </w:pPr>
      <w:r>
        <w:rPr>
          <w:rFonts w:ascii="Helvetica" w:hAnsi="Helvetica" w:cs="Helvetica"/>
        </w:rPr>
        <w:t xml:space="preserve">Music &amp; Arts </w:t>
      </w:r>
      <w:r w:rsidR="00C74597">
        <w:rPr>
          <w:rFonts w:ascii="Helvetica" w:hAnsi="Helvetica" w:cs="Helvetica"/>
        </w:rPr>
        <w:t xml:space="preserve">expects to </w:t>
      </w:r>
      <w:r>
        <w:rPr>
          <w:rFonts w:ascii="Helvetica" w:hAnsi="Helvetica" w:cs="Helvetica"/>
        </w:rPr>
        <w:t>continue to grow in 2022, adding more dedicate</w:t>
      </w:r>
      <w:r w:rsidR="00052879">
        <w:rPr>
          <w:rFonts w:ascii="Helvetica" w:hAnsi="Helvetica" w:cs="Helvetica"/>
        </w:rPr>
        <w:t>d</w:t>
      </w:r>
      <w:r>
        <w:rPr>
          <w:rFonts w:ascii="Helvetica" w:hAnsi="Helvetica" w:cs="Helvetica"/>
        </w:rPr>
        <w:t xml:space="preserve"> storefronts nationwide</w:t>
      </w:r>
      <w:r w:rsidR="00B81F20">
        <w:rPr>
          <w:rFonts w:ascii="Helvetica" w:hAnsi="Helvetica" w:cs="Helvetica"/>
        </w:rPr>
        <w:t xml:space="preserve"> to serve the band and orchestra market</w:t>
      </w:r>
      <w:r>
        <w:rPr>
          <w:rFonts w:ascii="Helvetica" w:hAnsi="Helvetica" w:cs="Helvetica"/>
        </w:rPr>
        <w:t xml:space="preserve">.  </w:t>
      </w:r>
    </w:p>
    <w:p w14:paraId="67FF1298" w14:textId="77777777" w:rsidR="00A51A84" w:rsidRPr="00433F55" w:rsidRDefault="00A51A84" w:rsidP="00433F55">
      <w:pPr>
        <w:rPr>
          <w:rFonts w:ascii="Helvetica" w:hAnsi="Helvetica" w:cs="Helvetica"/>
          <w:iCs/>
        </w:rPr>
      </w:pPr>
    </w:p>
    <w:p w14:paraId="3F79346D" w14:textId="77777777" w:rsidR="00433F55" w:rsidRPr="00433F55" w:rsidRDefault="00433F55" w:rsidP="00433F55">
      <w:pPr>
        <w:rPr>
          <w:rFonts w:ascii="Helvetica" w:hAnsi="Helvetica" w:cs="Helvetica"/>
          <w:iCs/>
        </w:rPr>
      </w:pPr>
      <w:r w:rsidRPr="00433F55">
        <w:rPr>
          <w:rFonts w:ascii="Helvetica" w:hAnsi="Helvetica" w:cs="Helvetica"/>
          <w:iCs/>
        </w:rPr>
        <w:t xml:space="preserve">To learn more about Music &amp; Arts, visit </w:t>
      </w:r>
      <w:hyperlink r:id="rId20" w:history="1">
        <w:r w:rsidRPr="00433F55">
          <w:rPr>
            <w:rStyle w:val="Hyperlink"/>
            <w:rFonts w:ascii="Helvetica" w:hAnsi="Helvetica" w:cs="Helvetica"/>
            <w:iCs/>
          </w:rPr>
          <w:t>MusicArts.com</w:t>
        </w:r>
      </w:hyperlink>
      <w:r w:rsidRPr="00433F55">
        <w:rPr>
          <w:rFonts w:ascii="Helvetica" w:hAnsi="Helvetica" w:cs="Helvetica"/>
          <w:iCs/>
        </w:rPr>
        <w:t>.</w:t>
      </w:r>
    </w:p>
    <w:p w14:paraId="27DCFFF5" w14:textId="77777777" w:rsidR="00465B8C" w:rsidRPr="007E29EA" w:rsidRDefault="00465B8C" w:rsidP="00465B8C">
      <w:pPr>
        <w:rPr>
          <w:rFonts w:ascii="Helvetica" w:hAnsi="Helvetica" w:cs="Helvetica"/>
        </w:rPr>
      </w:pPr>
    </w:p>
    <w:p w14:paraId="645422FB" w14:textId="77777777" w:rsidR="00F5049F" w:rsidRPr="007E29EA" w:rsidRDefault="00141194" w:rsidP="00E55E56">
      <w:pPr>
        <w:pStyle w:val="Normal2"/>
        <w:jc w:val="center"/>
        <w:rPr>
          <w:rFonts w:ascii="Helvetica" w:hAnsi="Helvetica" w:cs="Helvetica"/>
        </w:rPr>
      </w:pPr>
      <w:bookmarkStart w:id="1" w:name="_30j0zll" w:colFirst="0" w:colLast="0"/>
      <w:bookmarkEnd w:id="1"/>
      <w:r w:rsidRPr="007E29EA">
        <w:rPr>
          <w:rFonts w:ascii="Helvetica" w:hAnsi="Helvetica" w:cs="Helvetica"/>
        </w:rPr>
        <w:t>###</w:t>
      </w:r>
    </w:p>
    <w:p w14:paraId="0ACEF43E" w14:textId="77777777" w:rsidR="00EF010C" w:rsidRDefault="00EF010C" w:rsidP="00973841">
      <w:pPr>
        <w:pStyle w:val="Normal2"/>
        <w:rPr>
          <w:rFonts w:ascii="Helvetica" w:hAnsi="Helvetica" w:cs="Helvetica"/>
        </w:rPr>
      </w:pPr>
    </w:p>
    <w:p w14:paraId="407CA812" w14:textId="39AB5AB0" w:rsidR="009F2B7A" w:rsidRDefault="009F2B7A" w:rsidP="00973841">
      <w:pPr>
        <w:pStyle w:val="Normal2"/>
        <w:rPr>
          <w:rFonts w:ascii="Helvetica" w:hAnsi="Helvetica" w:cs="Helvetica"/>
        </w:rPr>
      </w:pPr>
      <w:r>
        <w:rPr>
          <w:rFonts w:ascii="Helvetica" w:hAnsi="Helvetica" w:cs="Helvetica"/>
        </w:rPr>
        <w:t xml:space="preserve">Photo file 1: </w:t>
      </w:r>
      <w:r w:rsidR="00235906" w:rsidRPr="00235906">
        <w:rPr>
          <w:rFonts w:ascii="Helvetica" w:hAnsi="Helvetica" w:cs="Helvetica"/>
        </w:rPr>
        <w:t>MusicAndArts_NOLA</w:t>
      </w:r>
      <w:r w:rsidR="00690AE5">
        <w:rPr>
          <w:rFonts w:ascii="Helvetica" w:hAnsi="Helvetica" w:cs="Helvetica"/>
        </w:rPr>
        <w:t>.JPG</w:t>
      </w:r>
    </w:p>
    <w:p w14:paraId="09488133" w14:textId="7DC2E721" w:rsidR="00690AE5" w:rsidRDefault="009F2B7A" w:rsidP="00C04CC8">
      <w:pPr>
        <w:pStyle w:val="Normal2"/>
        <w:rPr>
          <w:rFonts w:ascii="Helvetica" w:hAnsi="Helvetica" w:cs="Helvetica"/>
          <w:bCs/>
        </w:rPr>
      </w:pPr>
      <w:r>
        <w:rPr>
          <w:rFonts w:ascii="Helvetica" w:hAnsi="Helvetica" w:cs="Helvetica"/>
        </w:rPr>
        <w:t xml:space="preserve">Photo caption 1: </w:t>
      </w:r>
      <w:r w:rsidR="00235906">
        <w:rPr>
          <w:rFonts w:ascii="Helvetica" w:hAnsi="Helvetica" w:cs="Helvetica"/>
        </w:rPr>
        <w:t>Entrance to the Music &amp; Arts store-within-a-store at Guitar Center New Orleans</w:t>
      </w:r>
    </w:p>
    <w:p w14:paraId="3D914005" w14:textId="77777777" w:rsidR="00690AE5" w:rsidRDefault="00690AE5" w:rsidP="00690AE5">
      <w:pPr>
        <w:pStyle w:val="Normal2"/>
        <w:rPr>
          <w:rFonts w:ascii="Helvetica" w:hAnsi="Helvetica" w:cs="Helvetica"/>
          <w:bCs/>
        </w:rPr>
      </w:pPr>
    </w:p>
    <w:p w14:paraId="0851C607" w14:textId="77777777" w:rsidR="00690AE5" w:rsidRDefault="00C04CC8" w:rsidP="00690AE5">
      <w:pPr>
        <w:pStyle w:val="Normal2"/>
        <w:rPr>
          <w:rFonts w:ascii="Helvetica" w:hAnsi="Helvetica" w:cs="Helvetica"/>
        </w:rPr>
      </w:pPr>
      <w:r>
        <w:rPr>
          <w:rFonts w:ascii="Helvetica" w:hAnsi="Helvetica" w:cs="Helvetica"/>
        </w:rPr>
        <w:t>Photo file 2</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4426B596" w14:textId="77777777" w:rsidR="00690AE5" w:rsidRDefault="00C04CC8" w:rsidP="00690AE5">
      <w:pPr>
        <w:pStyle w:val="Normal2"/>
        <w:rPr>
          <w:rFonts w:ascii="Helvetica" w:hAnsi="Helvetica" w:cs="Helvetica"/>
        </w:rPr>
      </w:pPr>
      <w:r>
        <w:rPr>
          <w:rFonts w:ascii="Helvetica" w:hAnsi="Helvetica" w:cs="Helvetica"/>
        </w:rPr>
        <w:t>Photo caption 2</w:t>
      </w:r>
      <w:r w:rsidR="00690AE5">
        <w:rPr>
          <w:rFonts w:ascii="Helvetica" w:hAnsi="Helvetica" w:cs="Helvetica"/>
        </w:rPr>
        <w:t>: Music &amp; Arts logo</w:t>
      </w:r>
    </w:p>
    <w:p w14:paraId="1C111A6E" w14:textId="77777777" w:rsidR="00690AE5" w:rsidRDefault="00690AE5" w:rsidP="00690AE5">
      <w:pPr>
        <w:pStyle w:val="Normal2"/>
        <w:rPr>
          <w:rFonts w:ascii="Helvetica" w:hAnsi="Helvetica" w:cs="Helvetica"/>
        </w:rPr>
      </w:pPr>
    </w:p>
    <w:p w14:paraId="572FA6C1" w14:textId="77777777" w:rsidR="00690AE5" w:rsidRPr="007E29EA" w:rsidRDefault="00690AE5" w:rsidP="00973841">
      <w:pPr>
        <w:pStyle w:val="Normal2"/>
        <w:rPr>
          <w:rFonts w:ascii="Helvetica" w:hAnsi="Helvetica" w:cs="Helvetica"/>
        </w:rPr>
      </w:pPr>
    </w:p>
    <w:p w14:paraId="26063F43" w14:textId="12554FD2" w:rsidR="00880EBD" w:rsidRDefault="00141194" w:rsidP="00E05A38">
      <w:pPr>
        <w:pStyle w:val="Normal1"/>
        <w:outlineLvl w:val="0"/>
        <w:rPr>
          <w:rFonts w:ascii="Helvetica"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7579C9B4" w14:textId="328D29F4" w:rsidR="0029331B" w:rsidRPr="0029331B" w:rsidRDefault="0029331B" w:rsidP="0029331B">
      <w:pPr>
        <w:pStyle w:val="Normal1"/>
        <w:outlineLvl w:val="0"/>
        <w:rPr>
          <w:rFonts w:ascii="Helvetica" w:hAnsi="Helvetica" w:cs="Helvetica"/>
        </w:rPr>
      </w:pPr>
      <w:r w:rsidRPr="0029331B">
        <w:rPr>
          <w:rFonts w:ascii="Helvetica" w:hAnsi="Helvetica" w:cs="Helvetica"/>
        </w:rPr>
        <w:t xml:space="preserve">Celebrating its 70th anniversary this year, Music &amp; Arts is one of the nation’s largest band &amp; orchestra instrument retailers and lessons providers, and </w:t>
      </w:r>
      <w:r w:rsidR="00C74597">
        <w:rPr>
          <w:rFonts w:ascii="Helvetica" w:hAnsi="Helvetica" w:cs="Helvetica"/>
        </w:rPr>
        <w:t xml:space="preserve">is </w:t>
      </w:r>
      <w:r w:rsidRPr="0029331B">
        <w:rPr>
          <w:rFonts w:ascii="Helvetica" w:hAnsi="Helvetica" w:cs="Helvetica"/>
        </w:rPr>
        <w:t>part of the Guitar Center family of brands. Based in Frederick, MD, the company operates more than 240 stores specializing in instruments sales and rentals, lessons for musicians of all levels and a nationwide repair network</w:t>
      </w:r>
      <w:r w:rsidR="00C74597">
        <w:rPr>
          <w:rFonts w:ascii="Helvetica" w:hAnsi="Helvetica" w:cs="Helvetica"/>
        </w:rPr>
        <w:t>,</w:t>
      </w:r>
      <w:r w:rsidRPr="0029331B">
        <w:rPr>
          <w:rFonts w:ascii="Helvetica" w:hAnsi="Helvetica" w:cs="Helvetica"/>
        </w:rPr>
        <w:t xml:space="preserve"> serving educators, musicians and parents. </w:t>
      </w:r>
      <w:r>
        <w:rPr>
          <w:rFonts w:ascii="Helvetica" w:hAnsi="Helvetica" w:cs="Helvetica"/>
        </w:rPr>
        <w:t xml:space="preserve">More than 200 Music &amp; Arts educational representatives provide personalized service to the music </w:t>
      </w:r>
      <w:r w:rsidR="00C74597">
        <w:rPr>
          <w:rFonts w:ascii="Helvetica" w:hAnsi="Helvetica" w:cs="Helvetica"/>
        </w:rPr>
        <w:t xml:space="preserve">educators </w:t>
      </w:r>
      <w:r>
        <w:rPr>
          <w:rFonts w:ascii="Helvetica" w:hAnsi="Helvetica" w:cs="Helvetica"/>
        </w:rPr>
        <w:t xml:space="preserve">in their communities, supporting them and their students with in-school service calls, rentals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B38AD78" w14:textId="79380737" w:rsidR="006A51B1" w:rsidRPr="006A51B1" w:rsidRDefault="006477BD" w:rsidP="006A51B1">
      <w:pPr>
        <w:pStyle w:val="Normal1"/>
        <w:outlineLvl w:val="0"/>
        <w:rPr>
          <w:rFonts w:ascii="Helvetica" w:hAnsi="Helvetica" w:cs="Helvetica"/>
        </w:rPr>
      </w:pPr>
      <w:r>
        <w:rPr>
          <w:rFonts w:ascii="Helvetica" w:hAnsi="Helvetica" w:cs="Helvetica"/>
        </w:rPr>
        <w:t xml:space="preserve"> </w:t>
      </w:r>
    </w:p>
    <w:p w14:paraId="58B5AB28" w14:textId="22BEB8D4" w:rsidR="00880EBD" w:rsidRPr="00E05A38" w:rsidRDefault="00880EBD" w:rsidP="00E05A38">
      <w:pPr>
        <w:pStyle w:val="Normal1"/>
        <w:outlineLvl w:val="0"/>
        <w:rPr>
          <w:rFonts w:ascii="Helvetica" w:hAnsi="Helvetica" w:cs="Helvetica"/>
        </w:rPr>
      </w:pPr>
    </w:p>
    <w:p w14:paraId="79B5212E" w14:textId="77777777" w:rsidR="002A2BC9" w:rsidRPr="00AA730E" w:rsidRDefault="002A2BC9" w:rsidP="00973841">
      <w:pPr>
        <w:pStyle w:val="Normal1"/>
        <w:rPr>
          <w:rFonts w:ascii="Helvetica" w:hAnsi="Helvetica" w:cs="Helvetica"/>
        </w:rPr>
      </w:pPr>
    </w:p>
    <w:p w14:paraId="34C6E656"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4D7F3833" w14:textId="77777777" w:rsidR="00315F22" w:rsidRPr="00075A58" w:rsidRDefault="00315F22" w:rsidP="00315F22">
      <w:pPr>
        <w:pStyle w:val="Normal1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1" w:history="1">
        <w:r w:rsidRPr="00075A58">
          <w:rPr>
            <w:rStyle w:val="Hyperlink"/>
            <w:rFonts w:ascii="Helvetica" w:hAnsi="Helvetica" w:cs="Helvetica"/>
          </w:rPr>
          <w:t>erin.gang@musicarts.com</w:t>
        </w:r>
      </w:hyperlink>
      <w:r w:rsidRPr="00075A58">
        <w:rPr>
          <w:rFonts w:ascii="Helvetica" w:hAnsi="Helvetica" w:cs="Helvetica"/>
        </w:rPr>
        <w:t xml:space="preserve">  </w:t>
      </w:r>
    </w:p>
    <w:p w14:paraId="249BD6E5" w14:textId="66F31E6B" w:rsidR="00141194" w:rsidRPr="00AA730E" w:rsidRDefault="004D5EF4" w:rsidP="009D1CCA">
      <w:pPr>
        <w:pStyle w:val="Normal1"/>
        <w:numPr>
          <w:ilvl w:val="0"/>
          <w:numId w:val="9"/>
        </w:numPr>
        <w:rPr>
          <w:rFonts w:ascii="Helvetica" w:hAnsi="Helvetica" w:cs="Helvetica"/>
        </w:rPr>
      </w:pPr>
      <w:r>
        <w:rPr>
          <w:rFonts w:ascii="Helvetica" w:hAnsi="Helvetica" w:cs="Helvetica"/>
        </w:rPr>
        <w:t xml:space="preserve">Robert Clyne </w:t>
      </w:r>
      <w:r w:rsidRPr="00CF088F">
        <w:rPr>
          <w:rFonts w:ascii="Helvetica" w:hAnsi="Helvetica" w:cs="Helvetica"/>
        </w:rPr>
        <w:t>|</w:t>
      </w:r>
      <w:r>
        <w:rPr>
          <w:rFonts w:ascii="Helvetica" w:hAnsi="Helvetica" w:cs="Helvetica"/>
        </w:rPr>
        <w:t xml:space="preserve"> </w:t>
      </w:r>
      <w:r w:rsidR="00141194" w:rsidRPr="00CF088F">
        <w:rPr>
          <w:rFonts w:ascii="Helvetica" w:hAnsi="Helvetica" w:cs="Helvetica"/>
        </w:rPr>
        <w:t>Clyne</w:t>
      </w:r>
      <w:r w:rsidR="00887860" w:rsidRPr="00CF088F">
        <w:rPr>
          <w:rFonts w:ascii="Helvetica" w:hAnsi="Helvetica" w:cs="Helvetica"/>
        </w:rPr>
        <w:t xml:space="preserve"> </w:t>
      </w:r>
      <w:r w:rsidR="00141194" w:rsidRPr="00CF088F">
        <w:rPr>
          <w:rFonts w:ascii="Helvetica" w:hAnsi="Helvetica" w:cs="Helvetica"/>
        </w:rPr>
        <w:t>Media</w:t>
      </w:r>
      <w:r w:rsidR="00887860" w:rsidRPr="00CF088F">
        <w:rPr>
          <w:rFonts w:ascii="Helvetica" w:hAnsi="Helvetica" w:cs="Helvetica"/>
        </w:rPr>
        <w:t xml:space="preserve"> </w:t>
      </w:r>
      <w:r w:rsidR="00141194" w:rsidRPr="00CF088F">
        <w:rPr>
          <w:rFonts w:ascii="Helvetica" w:hAnsi="Helvetica" w:cs="Helvetica"/>
        </w:rPr>
        <w:t>|</w:t>
      </w:r>
      <w:r w:rsidR="00887860" w:rsidRPr="00CF088F">
        <w:rPr>
          <w:rFonts w:ascii="Helvetica" w:hAnsi="Helvetica" w:cs="Helvetica"/>
        </w:rPr>
        <w:t xml:space="preserve"> </w:t>
      </w:r>
      <w:r w:rsidR="00141194" w:rsidRPr="00CF088F">
        <w:rPr>
          <w:rFonts w:ascii="Helvetica" w:hAnsi="Helvetica" w:cs="Helvetica"/>
        </w:rPr>
        <w:t>615.</w:t>
      </w:r>
      <w:r w:rsidR="00E871A9">
        <w:rPr>
          <w:rFonts w:ascii="Helvetica" w:hAnsi="Helvetica" w:cs="Helvetica"/>
        </w:rPr>
        <w:t>300.4666</w:t>
      </w:r>
      <w:r w:rsidR="00887860" w:rsidRPr="00CF088F">
        <w:rPr>
          <w:rFonts w:ascii="Helvetica" w:hAnsi="Helvetica" w:cs="Helvetica"/>
        </w:rPr>
        <w:t xml:space="preserve"> </w:t>
      </w:r>
      <w:r w:rsidR="00141194" w:rsidRPr="00CF088F">
        <w:rPr>
          <w:rFonts w:ascii="Helvetica" w:hAnsi="Helvetica" w:cs="Helvetica"/>
        </w:rPr>
        <w:t>|</w:t>
      </w:r>
      <w:r w:rsidR="00887860" w:rsidRPr="00CF088F">
        <w:rPr>
          <w:rFonts w:ascii="Helvetica" w:hAnsi="Helvetica" w:cs="Helvetica"/>
        </w:rPr>
        <w:t xml:space="preserve"> </w:t>
      </w:r>
      <w:hyperlink r:id="rId22" w:history="1">
        <w:r w:rsidRPr="00820DF7">
          <w:rPr>
            <w:rStyle w:val="Hyperlink"/>
            <w:rFonts w:ascii="Helvetica" w:hAnsi="Helvetica" w:cs="Helvetica"/>
          </w:rPr>
          <w:t>robert@clynemedia.com</w:t>
        </w:r>
      </w:hyperlink>
      <w:r>
        <w:rPr>
          <w:rFonts w:ascii="Helvetica" w:hAnsi="Helvetica" w:cs="Helvetica"/>
        </w:rPr>
        <w:t xml:space="preserve"> </w:t>
      </w:r>
      <w:r w:rsidR="00887860" w:rsidRPr="00AA730E">
        <w:rPr>
          <w:rFonts w:ascii="Helvetica" w:hAnsi="Helvetica" w:cs="Helvetica"/>
        </w:rPr>
        <w:t xml:space="preserve">    </w:t>
      </w:r>
    </w:p>
    <w:p w14:paraId="098FC4EB"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2" w:name="kix.4eurxy1mnkq9" w:colFirst="0" w:colLast="0"/>
      <w:bookmarkEnd w:id="2"/>
    </w:p>
    <w:p w14:paraId="6B8227E9"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F78EA" w14:textId="77777777" w:rsidR="00B601B8" w:rsidRDefault="00B601B8" w:rsidP="0005138C">
      <w:pPr>
        <w:spacing w:line="240" w:lineRule="auto"/>
      </w:pPr>
      <w:r>
        <w:separator/>
      </w:r>
    </w:p>
  </w:endnote>
  <w:endnote w:type="continuationSeparator" w:id="0">
    <w:p w14:paraId="55451317" w14:textId="77777777" w:rsidR="00B601B8" w:rsidRDefault="00B601B8"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7E01" w14:textId="77777777" w:rsidR="006477BD" w:rsidRDefault="006477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ECF6" w14:textId="77777777" w:rsidR="006477BD" w:rsidRDefault="006477BD">
    <w:pPr>
      <w:pStyle w:val="Footer"/>
    </w:pPr>
    <w:r>
      <w:rPr>
        <w:noProof/>
      </w:rPr>
      <w:drawing>
        <wp:inline distT="0" distB="0" distL="0" distR="0" wp14:anchorId="0F7D84E9" wp14:editId="5D60859B">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1E08" w14:textId="77777777" w:rsidR="006477BD" w:rsidRDefault="00647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1E9B" w14:textId="77777777" w:rsidR="00B601B8" w:rsidRDefault="00B601B8" w:rsidP="0005138C">
      <w:pPr>
        <w:spacing w:line="240" w:lineRule="auto"/>
      </w:pPr>
      <w:r>
        <w:separator/>
      </w:r>
    </w:p>
  </w:footnote>
  <w:footnote w:type="continuationSeparator" w:id="0">
    <w:p w14:paraId="15666214" w14:textId="77777777" w:rsidR="00B601B8" w:rsidRDefault="00B601B8"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B596" w14:textId="77777777" w:rsidR="006477BD" w:rsidRDefault="006477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0E54" w14:textId="77777777" w:rsidR="006477BD" w:rsidRDefault="006477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64AF" w14:textId="77777777" w:rsidR="006477BD" w:rsidRDefault="00647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A6E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endleton">
    <w15:presenceInfo w15:providerId="AD" w15:userId="S::mpendleton@guitarcenter.com::96bc5d0b-bef4-4eed-9fb3-79c17beba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04BCA"/>
    <w:rsid w:val="000126FD"/>
    <w:rsid w:val="00014B2D"/>
    <w:rsid w:val="00016651"/>
    <w:rsid w:val="00025317"/>
    <w:rsid w:val="0002572B"/>
    <w:rsid w:val="00030DC5"/>
    <w:rsid w:val="00036025"/>
    <w:rsid w:val="000371BD"/>
    <w:rsid w:val="00040EE3"/>
    <w:rsid w:val="00050B44"/>
    <w:rsid w:val="0005138C"/>
    <w:rsid w:val="00052879"/>
    <w:rsid w:val="0005351B"/>
    <w:rsid w:val="00054729"/>
    <w:rsid w:val="00074903"/>
    <w:rsid w:val="000872A7"/>
    <w:rsid w:val="0009203B"/>
    <w:rsid w:val="000A21F3"/>
    <w:rsid w:val="000B5ECD"/>
    <w:rsid w:val="000C1206"/>
    <w:rsid w:val="000C7CF9"/>
    <w:rsid w:val="000D169B"/>
    <w:rsid w:val="000E58BC"/>
    <w:rsid w:val="000E64E6"/>
    <w:rsid w:val="000E6D84"/>
    <w:rsid w:val="000F1473"/>
    <w:rsid w:val="000F47EC"/>
    <w:rsid w:val="000F6F01"/>
    <w:rsid w:val="00100595"/>
    <w:rsid w:val="00115659"/>
    <w:rsid w:val="001168B7"/>
    <w:rsid w:val="00117637"/>
    <w:rsid w:val="0012021F"/>
    <w:rsid w:val="00123B32"/>
    <w:rsid w:val="00124D09"/>
    <w:rsid w:val="0013049E"/>
    <w:rsid w:val="001361B4"/>
    <w:rsid w:val="00141194"/>
    <w:rsid w:val="0014390A"/>
    <w:rsid w:val="001615C3"/>
    <w:rsid w:val="00164C57"/>
    <w:rsid w:val="00165117"/>
    <w:rsid w:val="00166AD4"/>
    <w:rsid w:val="001674F3"/>
    <w:rsid w:val="0018395B"/>
    <w:rsid w:val="00191B20"/>
    <w:rsid w:val="001934CA"/>
    <w:rsid w:val="001A6F10"/>
    <w:rsid w:val="001B4C7B"/>
    <w:rsid w:val="001B6964"/>
    <w:rsid w:val="001B7E33"/>
    <w:rsid w:val="001C1A4C"/>
    <w:rsid w:val="001D0D49"/>
    <w:rsid w:val="001D5954"/>
    <w:rsid w:val="001D76DD"/>
    <w:rsid w:val="001E52CF"/>
    <w:rsid w:val="001F3849"/>
    <w:rsid w:val="001F73EE"/>
    <w:rsid w:val="0020134C"/>
    <w:rsid w:val="002061BF"/>
    <w:rsid w:val="00206CB3"/>
    <w:rsid w:val="0021362B"/>
    <w:rsid w:val="002140C3"/>
    <w:rsid w:val="002155D8"/>
    <w:rsid w:val="00231203"/>
    <w:rsid w:val="00235906"/>
    <w:rsid w:val="00250573"/>
    <w:rsid w:val="002556E9"/>
    <w:rsid w:val="0025678F"/>
    <w:rsid w:val="00260FDC"/>
    <w:rsid w:val="00262FE1"/>
    <w:rsid w:val="00266455"/>
    <w:rsid w:val="00272566"/>
    <w:rsid w:val="00275A81"/>
    <w:rsid w:val="002811CE"/>
    <w:rsid w:val="00282647"/>
    <w:rsid w:val="00290B50"/>
    <w:rsid w:val="00290C32"/>
    <w:rsid w:val="0029331B"/>
    <w:rsid w:val="0029580E"/>
    <w:rsid w:val="002A2BC9"/>
    <w:rsid w:val="002A3333"/>
    <w:rsid w:val="002A5488"/>
    <w:rsid w:val="002B1B88"/>
    <w:rsid w:val="002E7941"/>
    <w:rsid w:val="002F59BA"/>
    <w:rsid w:val="002F7FE3"/>
    <w:rsid w:val="00303613"/>
    <w:rsid w:val="003133F3"/>
    <w:rsid w:val="00315F22"/>
    <w:rsid w:val="00324550"/>
    <w:rsid w:val="00327092"/>
    <w:rsid w:val="00333BC1"/>
    <w:rsid w:val="00347204"/>
    <w:rsid w:val="0035647C"/>
    <w:rsid w:val="0036054C"/>
    <w:rsid w:val="00371A8B"/>
    <w:rsid w:val="00374B9F"/>
    <w:rsid w:val="00377D33"/>
    <w:rsid w:val="00380F5B"/>
    <w:rsid w:val="00381EE2"/>
    <w:rsid w:val="00393226"/>
    <w:rsid w:val="00394769"/>
    <w:rsid w:val="00397AA3"/>
    <w:rsid w:val="003A3460"/>
    <w:rsid w:val="003A4866"/>
    <w:rsid w:val="003B14F5"/>
    <w:rsid w:val="003B5EF1"/>
    <w:rsid w:val="003D342A"/>
    <w:rsid w:val="003D39E5"/>
    <w:rsid w:val="003E0E19"/>
    <w:rsid w:val="003F21DE"/>
    <w:rsid w:val="003F3D6F"/>
    <w:rsid w:val="003F7CEC"/>
    <w:rsid w:val="0040361F"/>
    <w:rsid w:val="0041162C"/>
    <w:rsid w:val="00411A6D"/>
    <w:rsid w:val="00413DE4"/>
    <w:rsid w:val="00433F55"/>
    <w:rsid w:val="00437848"/>
    <w:rsid w:val="004578E1"/>
    <w:rsid w:val="0046347C"/>
    <w:rsid w:val="00463AFC"/>
    <w:rsid w:val="00465B8C"/>
    <w:rsid w:val="004706C9"/>
    <w:rsid w:val="00470BC4"/>
    <w:rsid w:val="00470C06"/>
    <w:rsid w:val="00475130"/>
    <w:rsid w:val="00482E99"/>
    <w:rsid w:val="004840BF"/>
    <w:rsid w:val="00487148"/>
    <w:rsid w:val="0048759E"/>
    <w:rsid w:val="00492CE9"/>
    <w:rsid w:val="004979CB"/>
    <w:rsid w:val="004A2B1E"/>
    <w:rsid w:val="004A531B"/>
    <w:rsid w:val="004B4609"/>
    <w:rsid w:val="004D2A9C"/>
    <w:rsid w:val="004D5222"/>
    <w:rsid w:val="004D5EF4"/>
    <w:rsid w:val="004D74C6"/>
    <w:rsid w:val="004D7BC2"/>
    <w:rsid w:val="004F1093"/>
    <w:rsid w:val="00506C58"/>
    <w:rsid w:val="00507E93"/>
    <w:rsid w:val="00513617"/>
    <w:rsid w:val="00514C1F"/>
    <w:rsid w:val="00520AC7"/>
    <w:rsid w:val="00522430"/>
    <w:rsid w:val="00522CC7"/>
    <w:rsid w:val="00525CE0"/>
    <w:rsid w:val="005365F9"/>
    <w:rsid w:val="00545E43"/>
    <w:rsid w:val="00555A2B"/>
    <w:rsid w:val="00555DD1"/>
    <w:rsid w:val="005737B5"/>
    <w:rsid w:val="005764B6"/>
    <w:rsid w:val="00581FA7"/>
    <w:rsid w:val="00583558"/>
    <w:rsid w:val="005865DA"/>
    <w:rsid w:val="00592599"/>
    <w:rsid w:val="005A7079"/>
    <w:rsid w:val="005B2575"/>
    <w:rsid w:val="005C2F1C"/>
    <w:rsid w:val="005C74EB"/>
    <w:rsid w:val="005C7FA6"/>
    <w:rsid w:val="005E3E07"/>
    <w:rsid w:val="005E5C96"/>
    <w:rsid w:val="005F1B2E"/>
    <w:rsid w:val="005F243E"/>
    <w:rsid w:val="005F4A7C"/>
    <w:rsid w:val="006149AB"/>
    <w:rsid w:val="00615220"/>
    <w:rsid w:val="0062241A"/>
    <w:rsid w:val="00636781"/>
    <w:rsid w:val="006369ED"/>
    <w:rsid w:val="00644FA5"/>
    <w:rsid w:val="006477BD"/>
    <w:rsid w:val="00653496"/>
    <w:rsid w:val="00653E8A"/>
    <w:rsid w:val="00661FB5"/>
    <w:rsid w:val="00663D5B"/>
    <w:rsid w:val="006666D2"/>
    <w:rsid w:val="0067099B"/>
    <w:rsid w:val="0067188E"/>
    <w:rsid w:val="00675952"/>
    <w:rsid w:val="006900A7"/>
    <w:rsid w:val="00690AE5"/>
    <w:rsid w:val="0069314C"/>
    <w:rsid w:val="006A51B1"/>
    <w:rsid w:val="006A524A"/>
    <w:rsid w:val="006B07DF"/>
    <w:rsid w:val="006B2645"/>
    <w:rsid w:val="006B3557"/>
    <w:rsid w:val="006B48D5"/>
    <w:rsid w:val="006B501E"/>
    <w:rsid w:val="006B562B"/>
    <w:rsid w:val="006C4290"/>
    <w:rsid w:val="006D1830"/>
    <w:rsid w:val="006D251E"/>
    <w:rsid w:val="006D3612"/>
    <w:rsid w:val="006E1C24"/>
    <w:rsid w:val="006E3750"/>
    <w:rsid w:val="006E62BD"/>
    <w:rsid w:val="006E6898"/>
    <w:rsid w:val="006F0B04"/>
    <w:rsid w:val="006F1174"/>
    <w:rsid w:val="006F3E42"/>
    <w:rsid w:val="006F528F"/>
    <w:rsid w:val="00701F9F"/>
    <w:rsid w:val="0070222F"/>
    <w:rsid w:val="00702AF4"/>
    <w:rsid w:val="00712792"/>
    <w:rsid w:val="00714424"/>
    <w:rsid w:val="00722C1C"/>
    <w:rsid w:val="00724AB8"/>
    <w:rsid w:val="0072658F"/>
    <w:rsid w:val="007370CC"/>
    <w:rsid w:val="0075031F"/>
    <w:rsid w:val="00754EA9"/>
    <w:rsid w:val="007623ED"/>
    <w:rsid w:val="007653B4"/>
    <w:rsid w:val="00777F86"/>
    <w:rsid w:val="007841B7"/>
    <w:rsid w:val="00786EED"/>
    <w:rsid w:val="007904E0"/>
    <w:rsid w:val="00791DBB"/>
    <w:rsid w:val="007A2671"/>
    <w:rsid w:val="007B2CC4"/>
    <w:rsid w:val="007B3652"/>
    <w:rsid w:val="007D096D"/>
    <w:rsid w:val="007D17FC"/>
    <w:rsid w:val="007D433A"/>
    <w:rsid w:val="007E29EA"/>
    <w:rsid w:val="007E4C23"/>
    <w:rsid w:val="007E719E"/>
    <w:rsid w:val="007E7E7A"/>
    <w:rsid w:val="007F672B"/>
    <w:rsid w:val="007F726F"/>
    <w:rsid w:val="00805A3C"/>
    <w:rsid w:val="008123CE"/>
    <w:rsid w:val="00815C6C"/>
    <w:rsid w:val="008165D3"/>
    <w:rsid w:val="008170F5"/>
    <w:rsid w:val="00817DD8"/>
    <w:rsid w:val="008232CC"/>
    <w:rsid w:val="008250E4"/>
    <w:rsid w:val="00843386"/>
    <w:rsid w:val="00843703"/>
    <w:rsid w:val="008478A8"/>
    <w:rsid w:val="008507C0"/>
    <w:rsid w:val="00854A95"/>
    <w:rsid w:val="00855A84"/>
    <w:rsid w:val="008639FA"/>
    <w:rsid w:val="00867F84"/>
    <w:rsid w:val="008723FB"/>
    <w:rsid w:val="00876C51"/>
    <w:rsid w:val="00880EBD"/>
    <w:rsid w:val="008837DB"/>
    <w:rsid w:val="0088562D"/>
    <w:rsid w:val="00885780"/>
    <w:rsid w:val="00887860"/>
    <w:rsid w:val="00890F6E"/>
    <w:rsid w:val="008A334B"/>
    <w:rsid w:val="008A6AA4"/>
    <w:rsid w:val="008B411C"/>
    <w:rsid w:val="008C45DB"/>
    <w:rsid w:val="008C7E13"/>
    <w:rsid w:val="008D0F38"/>
    <w:rsid w:val="008D0FCD"/>
    <w:rsid w:val="008E1764"/>
    <w:rsid w:val="008E527B"/>
    <w:rsid w:val="008F61C5"/>
    <w:rsid w:val="008F6487"/>
    <w:rsid w:val="0090340A"/>
    <w:rsid w:val="00907CFC"/>
    <w:rsid w:val="009123BC"/>
    <w:rsid w:val="0091670F"/>
    <w:rsid w:val="009354CA"/>
    <w:rsid w:val="009422B9"/>
    <w:rsid w:val="0094416A"/>
    <w:rsid w:val="009474D1"/>
    <w:rsid w:val="009600FF"/>
    <w:rsid w:val="0096192D"/>
    <w:rsid w:val="00972CBA"/>
    <w:rsid w:val="00973841"/>
    <w:rsid w:val="00974B4F"/>
    <w:rsid w:val="00986478"/>
    <w:rsid w:val="00990185"/>
    <w:rsid w:val="009952E0"/>
    <w:rsid w:val="009A62F1"/>
    <w:rsid w:val="009B1444"/>
    <w:rsid w:val="009C372F"/>
    <w:rsid w:val="009C48CC"/>
    <w:rsid w:val="009D1CCA"/>
    <w:rsid w:val="009D45D8"/>
    <w:rsid w:val="009E2246"/>
    <w:rsid w:val="009E3458"/>
    <w:rsid w:val="009E4738"/>
    <w:rsid w:val="009F2B7A"/>
    <w:rsid w:val="009F57CB"/>
    <w:rsid w:val="00A0179A"/>
    <w:rsid w:val="00A12AE5"/>
    <w:rsid w:val="00A21A03"/>
    <w:rsid w:val="00A2208B"/>
    <w:rsid w:val="00A45B21"/>
    <w:rsid w:val="00A51A84"/>
    <w:rsid w:val="00A603F0"/>
    <w:rsid w:val="00A61AD7"/>
    <w:rsid w:val="00A714DB"/>
    <w:rsid w:val="00A71F0F"/>
    <w:rsid w:val="00A73707"/>
    <w:rsid w:val="00A74FA5"/>
    <w:rsid w:val="00A75106"/>
    <w:rsid w:val="00A81190"/>
    <w:rsid w:val="00A81E49"/>
    <w:rsid w:val="00A87138"/>
    <w:rsid w:val="00A91EF4"/>
    <w:rsid w:val="00AA730E"/>
    <w:rsid w:val="00AB0FEC"/>
    <w:rsid w:val="00AB3D72"/>
    <w:rsid w:val="00AC747B"/>
    <w:rsid w:val="00AD52B2"/>
    <w:rsid w:val="00AD62EF"/>
    <w:rsid w:val="00AE3AC4"/>
    <w:rsid w:val="00AE7E09"/>
    <w:rsid w:val="00AF64A7"/>
    <w:rsid w:val="00B01EF0"/>
    <w:rsid w:val="00B0702E"/>
    <w:rsid w:val="00B118BE"/>
    <w:rsid w:val="00B1618A"/>
    <w:rsid w:val="00B224B3"/>
    <w:rsid w:val="00B225D1"/>
    <w:rsid w:val="00B40194"/>
    <w:rsid w:val="00B423B4"/>
    <w:rsid w:val="00B552FF"/>
    <w:rsid w:val="00B601B8"/>
    <w:rsid w:val="00B63136"/>
    <w:rsid w:val="00B74EE5"/>
    <w:rsid w:val="00B77EE0"/>
    <w:rsid w:val="00B81F20"/>
    <w:rsid w:val="00B83485"/>
    <w:rsid w:val="00B87DD6"/>
    <w:rsid w:val="00B95D93"/>
    <w:rsid w:val="00BA1030"/>
    <w:rsid w:val="00BA174B"/>
    <w:rsid w:val="00BA3168"/>
    <w:rsid w:val="00BB625C"/>
    <w:rsid w:val="00BC5B14"/>
    <w:rsid w:val="00BD6784"/>
    <w:rsid w:val="00BD7847"/>
    <w:rsid w:val="00BE744B"/>
    <w:rsid w:val="00BF6BAC"/>
    <w:rsid w:val="00BF70F5"/>
    <w:rsid w:val="00C025EF"/>
    <w:rsid w:val="00C04CC8"/>
    <w:rsid w:val="00C06C1D"/>
    <w:rsid w:val="00C129B3"/>
    <w:rsid w:val="00C12A6C"/>
    <w:rsid w:val="00C14E2D"/>
    <w:rsid w:val="00C16AA7"/>
    <w:rsid w:val="00C228DF"/>
    <w:rsid w:val="00C22E23"/>
    <w:rsid w:val="00C2458B"/>
    <w:rsid w:val="00C25094"/>
    <w:rsid w:val="00C26336"/>
    <w:rsid w:val="00C303AD"/>
    <w:rsid w:val="00C379D5"/>
    <w:rsid w:val="00C51C4F"/>
    <w:rsid w:val="00C61B19"/>
    <w:rsid w:val="00C64F3B"/>
    <w:rsid w:val="00C66575"/>
    <w:rsid w:val="00C717C0"/>
    <w:rsid w:val="00C74597"/>
    <w:rsid w:val="00C7541D"/>
    <w:rsid w:val="00C80773"/>
    <w:rsid w:val="00C81C7E"/>
    <w:rsid w:val="00C81E05"/>
    <w:rsid w:val="00C84F3E"/>
    <w:rsid w:val="00C92711"/>
    <w:rsid w:val="00C958A4"/>
    <w:rsid w:val="00CA140A"/>
    <w:rsid w:val="00CD6301"/>
    <w:rsid w:val="00CD679D"/>
    <w:rsid w:val="00CD7CDC"/>
    <w:rsid w:val="00CF088F"/>
    <w:rsid w:val="00CF55E2"/>
    <w:rsid w:val="00CF6A9C"/>
    <w:rsid w:val="00D018A4"/>
    <w:rsid w:val="00D03552"/>
    <w:rsid w:val="00D11F80"/>
    <w:rsid w:val="00D16183"/>
    <w:rsid w:val="00D17113"/>
    <w:rsid w:val="00D178FF"/>
    <w:rsid w:val="00D216DD"/>
    <w:rsid w:val="00D238FA"/>
    <w:rsid w:val="00D26601"/>
    <w:rsid w:val="00D30F8C"/>
    <w:rsid w:val="00D3249F"/>
    <w:rsid w:val="00D3375F"/>
    <w:rsid w:val="00D37FCA"/>
    <w:rsid w:val="00D4113B"/>
    <w:rsid w:val="00D52D88"/>
    <w:rsid w:val="00D562C7"/>
    <w:rsid w:val="00D563FD"/>
    <w:rsid w:val="00D62FFA"/>
    <w:rsid w:val="00D64F6C"/>
    <w:rsid w:val="00D8136A"/>
    <w:rsid w:val="00D90742"/>
    <w:rsid w:val="00DA2F7B"/>
    <w:rsid w:val="00DA369F"/>
    <w:rsid w:val="00DA5672"/>
    <w:rsid w:val="00DA5DA5"/>
    <w:rsid w:val="00DA7F9C"/>
    <w:rsid w:val="00DB1913"/>
    <w:rsid w:val="00DB394D"/>
    <w:rsid w:val="00DD2C13"/>
    <w:rsid w:val="00DD2C9B"/>
    <w:rsid w:val="00DD69D7"/>
    <w:rsid w:val="00DE64B1"/>
    <w:rsid w:val="00DE67FD"/>
    <w:rsid w:val="00DF4279"/>
    <w:rsid w:val="00DF5E5F"/>
    <w:rsid w:val="00DF7FCD"/>
    <w:rsid w:val="00E05A38"/>
    <w:rsid w:val="00E21E8D"/>
    <w:rsid w:val="00E2236C"/>
    <w:rsid w:val="00E26F05"/>
    <w:rsid w:val="00E32D8D"/>
    <w:rsid w:val="00E379B8"/>
    <w:rsid w:val="00E404BC"/>
    <w:rsid w:val="00E422AE"/>
    <w:rsid w:val="00E467BA"/>
    <w:rsid w:val="00E46E09"/>
    <w:rsid w:val="00E4788E"/>
    <w:rsid w:val="00E5014E"/>
    <w:rsid w:val="00E509B2"/>
    <w:rsid w:val="00E5402E"/>
    <w:rsid w:val="00E55E56"/>
    <w:rsid w:val="00E571EA"/>
    <w:rsid w:val="00E62A2A"/>
    <w:rsid w:val="00E7576C"/>
    <w:rsid w:val="00E77741"/>
    <w:rsid w:val="00E7781B"/>
    <w:rsid w:val="00E80061"/>
    <w:rsid w:val="00E83A1D"/>
    <w:rsid w:val="00E84DBC"/>
    <w:rsid w:val="00E86795"/>
    <w:rsid w:val="00E86CB0"/>
    <w:rsid w:val="00E871A9"/>
    <w:rsid w:val="00E918A3"/>
    <w:rsid w:val="00E9770C"/>
    <w:rsid w:val="00EB474F"/>
    <w:rsid w:val="00EC4086"/>
    <w:rsid w:val="00ED23FB"/>
    <w:rsid w:val="00EE0B69"/>
    <w:rsid w:val="00EE2763"/>
    <w:rsid w:val="00EE3FFA"/>
    <w:rsid w:val="00EF010C"/>
    <w:rsid w:val="00EF7507"/>
    <w:rsid w:val="00EF79AD"/>
    <w:rsid w:val="00F02F0B"/>
    <w:rsid w:val="00F06731"/>
    <w:rsid w:val="00F113DA"/>
    <w:rsid w:val="00F120EF"/>
    <w:rsid w:val="00F3126F"/>
    <w:rsid w:val="00F31A2C"/>
    <w:rsid w:val="00F429B9"/>
    <w:rsid w:val="00F4358C"/>
    <w:rsid w:val="00F44F52"/>
    <w:rsid w:val="00F5049F"/>
    <w:rsid w:val="00F52977"/>
    <w:rsid w:val="00F532BC"/>
    <w:rsid w:val="00F5783F"/>
    <w:rsid w:val="00F57C7E"/>
    <w:rsid w:val="00F607AD"/>
    <w:rsid w:val="00F6100F"/>
    <w:rsid w:val="00F64CBE"/>
    <w:rsid w:val="00F66802"/>
    <w:rsid w:val="00F67DC5"/>
    <w:rsid w:val="00F712C6"/>
    <w:rsid w:val="00F80E4A"/>
    <w:rsid w:val="00F87736"/>
    <w:rsid w:val="00F946FF"/>
    <w:rsid w:val="00FA5DC2"/>
    <w:rsid w:val="00FA7044"/>
    <w:rsid w:val="00FB1A7F"/>
    <w:rsid w:val="00FB24FD"/>
    <w:rsid w:val="00FC1881"/>
    <w:rsid w:val="00FC1AEA"/>
    <w:rsid w:val="00FC317A"/>
    <w:rsid w:val="00FD129B"/>
    <w:rsid w:val="00FD6A76"/>
    <w:rsid w:val="00FD6D82"/>
    <w:rsid w:val="00FD6E54"/>
    <w:rsid w:val="00FD73B7"/>
    <w:rsid w:val="00FE61DB"/>
    <w:rsid w:val="2B583D78"/>
    <w:rsid w:val="6C43E091"/>
    <w:rsid w:val="7AD36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BA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LightList-Accent31">
    <w:name w:val="Light List - Accent 3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99"/>
    <w:rsid w:val="005E3E07"/>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LightList-Accent31">
    <w:name w:val="Light List - Accent 3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99"/>
    <w:rsid w:val="005E3E0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4543052">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047485321">
      <w:bodyDiv w:val="1"/>
      <w:marLeft w:val="0"/>
      <w:marRight w:val="0"/>
      <w:marTop w:val="0"/>
      <w:marBottom w:val="0"/>
      <w:divBdr>
        <w:top w:val="none" w:sz="0" w:space="0" w:color="auto"/>
        <w:left w:val="none" w:sz="0" w:space="0" w:color="auto"/>
        <w:bottom w:val="none" w:sz="0" w:space="0" w:color="auto"/>
        <w:right w:val="none" w:sz="0" w:space="0" w:color="auto"/>
      </w:divBdr>
    </w:div>
    <w:div w:id="1173571475">
      <w:bodyDiv w:val="1"/>
      <w:marLeft w:val="0"/>
      <w:marRight w:val="0"/>
      <w:marTop w:val="0"/>
      <w:marBottom w:val="0"/>
      <w:divBdr>
        <w:top w:val="none" w:sz="0" w:space="0" w:color="auto"/>
        <w:left w:val="none" w:sz="0" w:space="0" w:color="auto"/>
        <w:bottom w:val="none" w:sz="0" w:space="0" w:color="auto"/>
        <w:right w:val="none" w:sz="0" w:space="0" w:color="auto"/>
      </w:divBdr>
    </w:div>
    <w:div w:id="1257901469">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85545746">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1992">
      <w:bodyDiv w:val="1"/>
      <w:marLeft w:val="0"/>
      <w:marRight w:val="0"/>
      <w:marTop w:val="0"/>
      <w:marBottom w:val="0"/>
      <w:divBdr>
        <w:top w:val="none" w:sz="0" w:space="0" w:color="auto"/>
        <w:left w:val="none" w:sz="0" w:space="0" w:color="auto"/>
        <w:bottom w:val="none" w:sz="0" w:space="0" w:color="auto"/>
        <w:right w:val="none" w:sz="0" w:space="0" w:color="auto"/>
      </w:divBdr>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04836375">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musicarts.com/" TargetMode="External"/><Relationship Id="rId21" Type="http://schemas.openxmlformats.org/officeDocument/2006/relationships/hyperlink" Target="mailto:erin.gang@musicarts.com" TargetMode="External"/><Relationship Id="rId22" Type="http://schemas.openxmlformats.org/officeDocument/2006/relationships/hyperlink" Target="mailto:robert@clynemedia.com"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www.musicart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7E4A-A614-4493-9F46-55B7A1C92AFF}">
  <ds:schemaRefs>
    <ds:schemaRef ds:uri="http://schemas.microsoft.com/sharepoint/v3/contenttype/forms"/>
  </ds:schemaRefs>
</ds:datastoreItem>
</file>

<file path=customXml/itemProps2.xml><?xml version="1.0" encoding="utf-8"?>
<ds:datastoreItem xmlns:ds="http://schemas.openxmlformats.org/officeDocument/2006/customXml" ds:itemID="{BB9C3291-9BD0-4250-A764-2028346C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16FCB-AA60-4CD0-8002-894DAEED1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AD45A-37E3-C24C-A053-9856FC1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032</Characters>
  <Application>Microsoft Macintosh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homas D. Schreck</cp:lastModifiedBy>
  <cp:revision>4</cp:revision>
  <cp:lastPrinted>2016-12-22T00:35:00Z</cp:lastPrinted>
  <dcterms:created xsi:type="dcterms:W3CDTF">2022-04-01T21:13:00Z</dcterms:created>
  <dcterms:modified xsi:type="dcterms:W3CDTF">2022-04-05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